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1B" w:rsidRDefault="002A171B" w:rsidP="006D0B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A171B" w:rsidRDefault="00827875" w:rsidP="00827875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у____________________</w:t>
      </w:r>
    </w:p>
    <w:p w:rsidR="00827875" w:rsidRDefault="00827875" w:rsidP="00827875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827875" w:rsidRDefault="00827875" w:rsidP="00827875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уда_____________________</w:t>
      </w:r>
    </w:p>
    <w:p w:rsidR="00827875" w:rsidRDefault="00827875" w:rsidP="006D0B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827875" w:rsidRDefault="00827875" w:rsidP="006D0B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827875" w:rsidRDefault="00827875" w:rsidP="006D0B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A171B" w:rsidRDefault="002A171B" w:rsidP="006D0B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A171B" w:rsidRDefault="002A171B" w:rsidP="006D0B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6D0B0B" w:rsidRPr="001E3F4F" w:rsidRDefault="002A171B" w:rsidP="006D0B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ВЕДОМЛЕНИЕ </w:t>
      </w:r>
      <w:r w:rsidR="006D0B0B" w:rsidRPr="001E3F4F">
        <w:rPr>
          <w:rFonts w:ascii="Times New Roman" w:eastAsia="Times New Roman" w:hAnsi="Times New Roman" w:cs="Times New Roman"/>
          <w:b/>
        </w:rPr>
        <w:t xml:space="preserve">ОБ УСТУПКЕ ПРАВА </w:t>
      </w:r>
    </w:p>
    <w:p w:rsidR="006D0B0B" w:rsidRPr="001E3F4F" w:rsidRDefault="006D0B0B" w:rsidP="006D0B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</w:rPr>
      </w:pPr>
      <w:r w:rsidRPr="001E3F4F">
        <w:rPr>
          <w:rFonts w:ascii="Times New Roman" w:eastAsia="Times New Roman" w:hAnsi="Times New Roman" w:cs="Times New Roman"/>
          <w:b/>
        </w:rPr>
        <w:t xml:space="preserve">(ТРЕБОВАНИЯ) </w:t>
      </w:r>
    </w:p>
    <w:p w:rsidR="006D0B0B" w:rsidRPr="001E3F4F" w:rsidRDefault="006D0B0B" w:rsidP="006D0B0B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5076" w:type="pct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678"/>
      </w:tblGrid>
      <w:tr w:rsidR="006D0B0B" w:rsidRPr="001E3F4F" w:rsidTr="002A171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D0B0B" w:rsidRPr="001E3F4F" w:rsidRDefault="006D0B0B" w:rsidP="006D0B0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0B0B" w:rsidRPr="001E3F4F" w:rsidRDefault="006D0B0B" w:rsidP="00B83E3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0B0B" w:rsidRPr="001E3F4F" w:rsidTr="002A171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D0B0B" w:rsidRPr="001E3F4F" w:rsidRDefault="006D0B0B" w:rsidP="006D0B0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0B0B" w:rsidRPr="001E3F4F" w:rsidRDefault="006D0B0B" w:rsidP="006D0B0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A171B" w:rsidRPr="002A171B" w:rsidRDefault="00827875" w:rsidP="002A171B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между ____________</w:t>
      </w:r>
      <w:r w:rsidR="002A171B" w:rsidRPr="002A171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2A171B" w:rsidRPr="002A171B">
        <w:rPr>
          <w:rFonts w:ascii="Times New Roman" w:hAnsi="Times New Roman" w:cs="Times New Roman"/>
          <w:sz w:val="24"/>
          <w:szCs w:val="24"/>
        </w:rPr>
        <w:t xml:space="preserve">заключено Соглашение об уступке права (требования) взыскания денежных средств </w:t>
      </w:r>
      <w:r>
        <w:rPr>
          <w:rFonts w:ascii="Times New Roman" w:hAnsi="Times New Roman" w:cs="Times New Roman"/>
          <w:sz w:val="24"/>
          <w:szCs w:val="24"/>
        </w:rPr>
        <w:t>________________в размере ____________</w:t>
      </w:r>
      <w:r w:rsidR="002A171B" w:rsidRPr="002A171B">
        <w:rPr>
          <w:rFonts w:ascii="Times New Roman" w:hAnsi="Times New Roman" w:cs="Times New Roman"/>
          <w:sz w:val="24"/>
          <w:szCs w:val="24"/>
        </w:rPr>
        <w:t xml:space="preserve">, </w:t>
      </w:r>
      <w:r w:rsidR="002A171B" w:rsidRPr="002A171B">
        <w:rPr>
          <w:rFonts w:ascii="Times New Roman" w:hAnsi="Times New Roman" w:cs="Times New Roman"/>
          <w:bCs/>
          <w:sz w:val="24"/>
          <w:szCs w:val="24"/>
        </w:rPr>
        <w:t xml:space="preserve">возникш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2A171B" w:rsidRPr="005E23FE" w:rsidRDefault="002A171B" w:rsidP="002A17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 xml:space="preserve">В соответствии с условиями указанного соглашения, </w:t>
      </w:r>
      <w:proofErr w:type="gramStart"/>
      <w:r w:rsidRPr="005E23FE">
        <w:rPr>
          <w:rFonts w:ascii="Times New Roman" w:hAnsi="Times New Roman" w:cs="Times New Roman"/>
          <w:sz w:val="24"/>
          <w:szCs w:val="24"/>
        </w:rPr>
        <w:t xml:space="preserve">задолженность  </w:t>
      </w:r>
      <w:r w:rsidR="0082787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27875">
        <w:rPr>
          <w:rFonts w:ascii="Times New Roman" w:hAnsi="Times New Roman" w:cs="Times New Roman"/>
          <w:sz w:val="24"/>
          <w:szCs w:val="24"/>
        </w:rPr>
        <w:t>_________________</w:t>
      </w:r>
      <w:r w:rsidRPr="005E2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уплены  </w:t>
      </w:r>
      <w:r w:rsidR="0082787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71B" w:rsidRPr="005E23FE" w:rsidRDefault="002A171B" w:rsidP="002A1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ab/>
        <w:t xml:space="preserve">Уступка долга осуществлена на основании </w:t>
      </w:r>
      <w:hyperlink r:id="rId6" w:history="1">
        <w:r w:rsidRPr="005E23FE">
          <w:rPr>
            <w:rFonts w:ascii="Times New Roman" w:hAnsi="Times New Roman" w:cs="Times New Roman"/>
            <w:sz w:val="24"/>
            <w:szCs w:val="24"/>
          </w:rPr>
          <w:t>ст.  382</w:t>
        </w:r>
      </w:hyperlink>
      <w:r w:rsidRPr="005E23FE">
        <w:rPr>
          <w:rFonts w:ascii="Times New Roman" w:hAnsi="Times New Roman" w:cs="Times New Roman"/>
          <w:sz w:val="24"/>
          <w:szCs w:val="24"/>
        </w:rPr>
        <w:t xml:space="preserve"> Гражданского  кодекса Российской  Федерации.</w:t>
      </w:r>
    </w:p>
    <w:p w:rsidR="0070338F" w:rsidRPr="001E3F4F" w:rsidRDefault="002A171B" w:rsidP="00827875">
      <w:pPr>
        <w:pStyle w:val="ConsPlusNonformat"/>
        <w:jc w:val="both"/>
        <w:rPr>
          <w:rFonts w:ascii="Times New Roman" w:hAnsi="Times New Roman" w:cs="Times New Roman"/>
        </w:rPr>
      </w:pPr>
      <w:r w:rsidRPr="005E23FE">
        <w:rPr>
          <w:rFonts w:ascii="Times New Roman" w:hAnsi="Times New Roman" w:cs="Times New Roman"/>
          <w:sz w:val="24"/>
          <w:szCs w:val="24"/>
        </w:rPr>
        <w:tab/>
        <w:t xml:space="preserve">Просим исполнение по данному денежному требованию осуществлять новому кредитору </w:t>
      </w:r>
      <w:r w:rsidR="0082787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A171B" w:rsidRDefault="002A171B" w:rsidP="007033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171B" w:rsidRDefault="002A171B" w:rsidP="007033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171B" w:rsidRDefault="00827875" w:rsidP="0070338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именование организации                                                                                               ФИО</w:t>
      </w:r>
    </w:p>
    <w:p w:rsidR="00827875" w:rsidRDefault="00827875" w:rsidP="0070338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7875" w:rsidRDefault="00827875" w:rsidP="0070338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7875" w:rsidRDefault="00827875" w:rsidP="0070338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7875" w:rsidRPr="001E3F4F" w:rsidRDefault="00827875" w:rsidP="007033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</w:t>
      </w:r>
      <w:bookmarkStart w:id="0" w:name="_GoBack"/>
      <w:bookmarkEnd w:id="0"/>
    </w:p>
    <w:sectPr w:rsidR="00827875" w:rsidRPr="001E3F4F" w:rsidSect="0010357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C8D"/>
    <w:multiLevelType w:val="hybridMultilevel"/>
    <w:tmpl w:val="9A147990"/>
    <w:lvl w:ilvl="0" w:tplc="EDC89206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63F596D"/>
    <w:multiLevelType w:val="hybridMultilevel"/>
    <w:tmpl w:val="BBB48912"/>
    <w:lvl w:ilvl="0" w:tplc="64EACEC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F07A71"/>
    <w:multiLevelType w:val="multilevel"/>
    <w:tmpl w:val="CB0C3C6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73"/>
    <w:rsid w:val="00093643"/>
    <w:rsid w:val="000961FD"/>
    <w:rsid w:val="000C0C42"/>
    <w:rsid w:val="00103576"/>
    <w:rsid w:val="00121AFD"/>
    <w:rsid w:val="0015405E"/>
    <w:rsid w:val="00161E2A"/>
    <w:rsid w:val="001A274E"/>
    <w:rsid w:val="001C5C60"/>
    <w:rsid w:val="001D4CC9"/>
    <w:rsid w:val="001E3F4F"/>
    <w:rsid w:val="00210989"/>
    <w:rsid w:val="002244C2"/>
    <w:rsid w:val="00225718"/>
    <w:rsid w:val="00264B26"/>
    <w:rsid w:val="00271EF2"/>
    <w:rsid w:val="002834F1"/>
    <w:rsid w:val="002A171B"/>
    <w:rsid w:val="0030098E"/>
    <w:rsid w:val="00301CDC"/>
    <w:rsid w:val="00304569"/>
    <w:rsid w:val="00312D28"/>
    <w:rsid w:val="00343DAA"/>
    <w:rsid w:val="00354242"/>
    <w:rsid w:val="003C75AA"/>
    <w:rsid w:val="00455B3B"/>
    <w:rsid w:val="004A2CC8"/>
    <w:rsid w:val="004B2738"/>
    <w:rsid w:val="004F2406"/>
    <w:rsid w:val="00514BAD"/>
    <w:rsid w:val="005E71E3"/>
    <w:rsid w:val="005F4B02"/>
    <w:rsid w:val="005F57ED"/>
    <w:rsid w:val="00635A0A"/>
    <w:rsid w:val="006871B7"/>
    <w:rsid w:val="006C66B5"/>
    <w:rsid w:val="006D0B0B"/>
    <w:rsid w:val="0070338F"/>
    <w:rsid w:val="0076059D"/>
    <w:rsid w:val="00782E65"/>
    <w:rsid w:val="00790CBC"/>
    <w:rsid w:val="007A02E1"/>
    <w:rsid w:val="007A3229"/>
    <w:rsid w:val="007D31D8"/>
    <w:rsid w:val="00825F8F"/>
    <w:rsid w:val="00827875"/>
    <w:rsid w:val="00833D73"/>
    <w:rsid w:val="00835415"/>
    <w:rsid w:val="00896088"/>
    <w:rsid w:val="008C1FF5"/>
    <w:rsid w:val="008E5AA4"/>
    <w:rsid w:val="008E62BB"/>
    <w:rsid w:val="00990804"/>
    <w:rsid w:val="009E0641"/>
    <w:rsid w:val="00A7784E"/>
    <w:rsid w:val="00AE3B11"/>
    <w:rsid w:val="00B06082"/>
    <w:rsid w:val="00B32316"/>
    <w:rsid w:val="00B373C1"/>
    <w:rsid w:val="00B83E3B"/>
    <w:rsid w:val="00BB3CC5"/>
    <w:rsid w:val="00C65506"/>
    <w:rsid w:val="00C94B79"/>
    <w:rsid w:val="00CE2F83"/>
    <w:rsid w:val="00CE7534"/>
    <w:rsid w:val="00D01C73"/>
    <w:rsid w:val="00D021C1"/>
    <w:rsid w:val="00D11E47"/>
    <w:rsid w:val="00D84BC0"/>
    <w:rsid w:val="00DA08B6"/>
    <w:rsid w:val="00DF5AFB"/>
    <w:rsid w:val="00E34BEC"/>
    <w:rsid w:val="00EA349B"/>
    <w:rsid w:val="00E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DB1B3-2B13-4605-9947-4549CA4A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8F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qFormat/>
    <w:rsid w:val="0070338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70338F"/>
    <w:rPr>
      <w:color w:val="0000FF"/>
      <w:u w:val="single"/>
    </w:rPr>
  </w:style>
  <w:style w:type="paragraph" w:styleId="a5">
    <w:name w:val="No Spacing"/>
    <w:uiPriority w:val="1"/>
    <w:qFormat/>
    <w:rsid w:val="002244C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6D0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0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D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C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F7B71DC8039C0C82B955F8914FC7C833AB6869FB88EED0D293327D8259D4222FA6542ACE7E8A56g2z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C4E8-C17F-4E35-932E-30CA1F4B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а</dc:creator>
  <cp:lastModifiedBy>User</cp:lastModifiedBy>
  <cp:revision>2</cp:revision>
  <cp:lastPrinted>2017-12-29T10:57:00Z</cp:lastPrinted>
  <dcterms:created xsi:type="dcterms:W3CDTF">2021-12-11T08:43:00Z</dcterms:created>
  <dcterms:modified xsi:type="dcterms:W3CDTF">2021-12-11T08:43:00Z</dcterms:modified>
</cp:coreProperties>
</file>